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41C519A8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A65C9C" w:rsidR="00A65C9C">
        <w:t>Rui de Jesus Campo Dall'Orto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453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1CF8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0F4626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1D41CE"/>
    <w:rsid w:val="001D60C2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2E31E3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040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3B2C"/>
    <w:rsid w:val="00766438"/>
    <w:rsid w:val="00780581"/>
    <w:rsid w:val="007C5F88"/>
    <w:rsid w:val="007F7675"/>
    <w:rsid w:val="00800361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650ED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17D3"/>
    <w:rsid w:val="00A64F10"/>
    <w:rsid w:val="00A65C9C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512F2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F8A"/>
    <w:rsid w:val="00FE2123"/>
    <w:rsid w:val="00FF35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3:16:00Z</dcterms:created>
  <dcterms:modified xsi:type="dcterms:W3CDTF">2023-12-05T13:16:00Z</dcterms:modified>
</cp:coreProperties>
</file>